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BC" w:rsidRPr="000F1D16" w:rsidRDefault="00F87FBC">
      <w:pPr>
        <w:rPr>
          <w:b/>
          <w:sz w:val="28"/>
          <w:szCs w:val="28"/>
        </w:rPr>
      </w:pPr>
      <w:r w:rsidRPr="000F1D16">
        <w:rPr>
          <w:b/>
          <w:sz w:val="28"/>
          <w:szCs w:val="28"/>
        </w:rPr>
        <w:t xml:space="preserve">Problem Statement: </w:t>
      </w:r>
    </w:p>
    <w:p w:rsidR="00F87FBC" w:rsidRPr="000F1D16" w:rsidRDefault="000F1D16">
      <w:pPr>
        <w:rPr>
          <w:b/>
          <w:sz w:val="24"/>
          <w:szCs w:val="24"/>
        </w:rPr>
      </w:pPr>
      <w:r w:rsidRPr="000F1D16">
        <w:rPr>
          <w:b/>
          <w:sz w:val="24"/>
          <w:szCs w:val="24"/>
        </w:rPr>
        <w:t xml:space="preserve">1) </w:t>
      </w:r>
      <w:r w:rsidR="00F87FBC" w:rsidRPr="000F1D16">
        <w:rPr>
          <w:b/>
          <w:sz w:val="24"/>
          <w:szCs w:val="24"/>
        </w:rPr>
        <w:t xml:space="preserve">Integrate </w:t>
      </w:r>
      <w:proofErr w:type="spellStart"/>
      <w:r w:rsidR="00F87FBC" w:rsidRPr="000F1D16">
        <w:rPr>
          <w:b/>
          <w:sz w:val="24"/>
          <w:szCs w:val="24"/>
        </w:rPr>
        <w:t>Hbase</w:t>
      </w:r>
      <w:proofErr w:type="spellEnd"/>
      <w:r w:rsidR="00F87FBC" w:rsidRPr="000F1D16">
        <w:rPr>
          <w:b/>
          <w:sz w:val="24"/>
          <w:szCs w:val="24"/>
        </w:rPr>
        <w:t xml:space="preserve"> with Hive </w:t>
      </w:r>
    </w:p>
    <w:p w:rsidR="00F87FBC" w:rsidRPr="000F1D16" w:rsidRDefault="000F1D16">
      <w:pPr>
        <w:rPr>
          <w:b/>
          <w:sz w:val="24"/>
          <w:szCs w:val="24"/>
        </w:rPr>
      </w:pPr>
      <w:r w:rsidRPr="000F1D16">
        <w:rPr>
          <w:b/>
          <w:sz w:val="24"/>
          <w:szCs w:val="24"/>
        </w:rPr>
        <w:t xml:space="preserve">2) </w:t>
      </w:r>
      <w:r w:rsidR="00F87FBC" w:rsidRPr="000F1D16">
        <w:rPr>
          <w:b/>
          <w:sz w:val="24"/>
          <w:szCs w:val="24"/>
        </w:rPr>
        <w:t xml:space="preserve">Load Data (Bulk Load) from Hive table to </w:t>
      </w:r>
      <w:proofErr w:type="spellStart"/>
      <w:r w:rsidR="00F87FBC" w:rsidRPr="000F1D16">
        <w:rPr>
          <w:b/>
          <w:sz w:val="24"/>
          <w:szCs w:val="24"/>
        </w:rPr>
        <w:t>Hbase</w:t>
      </w:r>
      <w:proofErr w:type="spellEnd"/>
      <w:r w:rsidR="00F87FBC" w:rsidRPr="000F1D16">
        <w:rPr>
          <w:b/>
          <w:sz w:val="24"/>
          <w:szCs w:val="24"/>
        </w:rPr>
        <w:t xml:space="preserve"> Table </w:t>
      </w:r>
    </w:p>
    <w:p w:rsidR="00F87FBC" w:rsidRPr="000F1D16" w:rsidRDefault="000F1D16">
      <w:pPr>
        <w:rPr>
          <w:sz w:val="24"/>
          <w:szCs w:val="24"/>
        </w:rPr>
      </w:pPr>
      <w:r w:rsidRPr="000F1D16">
        <w:rPr>
          <w:b/>
          <w:sz w:val="24"/>
          <w:szCs w:val="24"/>
        </w:rPr>
        <w:t xml:space="preserve">3) </w:t>
      </w:r>
      <w:r w:rsidR="00F87FBC" w:rsidRPr="000F1D16">
        <w:rPr>
          <w:b/>
          <w:sz w:val="24"/>
          <w:szCs w:val="24"/>
        </w:rPr>
        <w:t>Explain the procedures and code implemented with screenshots</w:t>
      </w:r>
      <w:r w:rsidR="00F87FBC" w:rsidRPr="000F1D16">
        <w:rPr>
          <w:sz w:val="24"/>
          <w:szCs w:val="24"/>
        </w:rPr>
        <w:t>.</w:t>
      </w:r>
    </w:p>
    <w:p w:rsidR="00F87FBC" w:rsidRPr="000F1D16" w:rsidRDefault="000F1D16">
      <w:pPr>
        <w:rPr>
          <w:b/>
        </w:rPr>
      </w:pPr>
      <w:r w:rsidRPr="000F1D16">
        <w:rPr>
          <w:b/>
        </w:rPr>
        <w:t>STEP 1</w:t>
      </w:r>
      <w:r>
        <w:rPr>
          <w:b/>
        </w:rPr>
        <w:t>:-</w:t>
      </w:r>
    </w:p>
    <w:p w:rsidR="00F87FBC" w:rsidRDefault="00F87FBC">
      <w:r>
        <w:t xml:space="preserve">Create a table </w:t>
      </w:r>
      <w:proofErr w:type="spellStart"/>
      <w:proofErr w:type="gramStart"/>
      <w:r>
        <w:t>emp</w:t>
      </w:r>
      <w:proofErr w:type="spellEnd"/>
      <w:proofErr w:type="gramEnd"/>
      <w:r>
        <w:t xml:space="preserve"> in </w:t>
      </w:r>
      <w:proofErr w:type="spellStart"/>
      <w:r>
        <w:t>hbase</w:t>
      </w:r>
      <w:proofErr w:type="spellEnd"/>
      <w:r>
        <w:t xml:space="preserve"> with column family: name</w:t>
      </w:r>
      <w:r w:rsidR="000F1D16">
        <w:t>:-</w:t>
      </w:r>
    </w:p>
    <w:p w:rsidR="00F87FBC" w:rsidRDefault="00F87FBC">
      <w:r>
        <w:rPr>
          <w:noProof/>
        </w:rPr>
        <w:drawing>
          <wp:inline distT="0" distB="0" distL="0" distR="0">
            <wp:extent cx="5943600" cy="4200525"/>
            <wp:effectExtent l="0" t="0" r="0" b="9525"/>
            <wp:docPr id="1" name="Picture 1" descr="C:\Users\612840.CT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0F1D16" w:rsidRDefault="000F1D16"/>
    <w:p w:rsidR="00F87FBC" w:rsidRPr="000F1D16" w:rsidRDefault="000F1D16">
      <w:pPr>
        <w:rPr>
          <w:b/>
        </w:rPr>
      </w:pPr>
      <w:r w:rsidRPr="000F1D16">
        <w:rPr>
          <w:b/>
        </w:rPr>
        <w:lastRenderedPageBreak/>
        <w:t>Step 2:-</w:t>
      </w:r>
    </w:p>
    <w:p w:rsidR="00F87FBC" w:rsidRDefault="00F87FBC">
      <w:r>
        <w:t>We have created a table in employee and the data is loaded into it as shown below:</w:t>
      </w:r>
      <w:r w:rsidR="000F1D16">
        <w:t>-</w:t>
      </w:r>
    </w:p>
    <w:p w:rsidR="00F87FBC" w:rsidRDefault="00F87FBC">
      <w:r>
        <w:rPr>
          <w:noProof/>
        </w:rPr>
        <w:drawing>
          <wp:inline distT="0" distB="0" distL="0" distR="0">
            <wp:extent cx="5943600" cy="4143375"/>
            <wp:effectExtent l="0" t="0" r="0" b="9525"/>
            <wp:docPr id="2" name="Picture 2" descr="C:\Users\612840.CT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Pr="000F1D16" w:rsidRDefault="000F1D16">
      <w:pPr>
        <w:rPr>
          <w:b/>
        </w:rPr>
      </w:pPr>
      <w:r w:rsidRPr="000F1D16">
        <w:rPr>
          <w:b/>
        </w:rPr>
        <w:t>Step-3:-</w:t>
      </w:r>
    </w:p>
    <w:p w:rsidR="00F87FBC" w:rsidRDefault="00F87FBC">
      <w:r>
        <w:t xml:space="preserve">Here we have created an external table in </w:t>
      </w:r>
      <w:proofErr w:type="spellStart"/>
      <w:r>
        <w:t>hive_hbase</w:t>
      </w:r>
      <w:proofErr w:type="spellEnd"/>
      <w:r>
        <w:t xml:space="preserve"> the data is written in the table from hive.</w:t>
      </w:r>
    </w:p>
    <w:p w:rsidR="00F87FBC" w:rsidRDefault="00F87FBC">
      <w:r>
        <w:rPr>
          <w:noProof/>
        </w:rPr>
        <w:drawing>
          <wp:inline distT="0" distB="0" distL="0" distR="0">
            <wp:extent cx="5934075" cy="1000125"/>
            <wp:effectExtent l="0" t="0" r="9525" b="9525"/>
            <wp:docPr id="3" name="Picture 3" descr="C:\Users\612840.CTS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Pr="000F1D16" w:rsidRDefault="000F1D16">
      <w:pPr>
        <w:rPr>
          <w:b/>
        </w:rPr>
      </w:pPr>
      <w:r w:rsidRPr="000F1D16">
        <w:rPr>
          <w:b/>
        </w:rPr>
        <w:t>STEP -4:-</w:t>
      </w:r>
    </w:p>
    <w:p w:rsidR="00A163C5" w:rsidRDefault="00A163C5">
      <w:r>
        <w:t xml:space="preserve">The data from the hive table employee is written in the </w:t>
      </w:r>
      <w:proofErr w:type="spellStart"/>
      <w:r>
        <w:t>hive_hbase</w:t>
      </w:r>
      <w:proofErr w:type="spellEnd"/>
      <w:r>
        <w:t xml:space="preserve"> </w:t>
      </w:r>
      <w:proofErr w:type="gramStart"/>
      <w:r>
        <w:t xml:space="preserve">table </w:t>
      </w:r>
      <w:r w:rsidR="000F1D16">
        <w:t>:</w:t>
      </w:r>
      <w:proofErr w:type="gramEnd"/>
      <w:r w:rsidR="000F1D16">
        <w:t>-</w:t>
      </w:r>
    </w:p>
    <w:p w:rsidR="00F87FBC" w:rsidRDefault="00F87FBC">
      <w:r>
        <w:rPr>
          <w:noProof/>
        </w:rPr>
        <w:drawing>
          <wp:inline distT="0" distB="0" distL="0" distR="0">
            <wp:extent cx="5781675" cy="4178743"/>
            <wp:effectExtent l="0" t="0" r="0" b="0"/>
            <wp:docPr id="4" name="Picture 4" descr="C:\Users\612840.CT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35" cy="418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CC4CEF" w:rsidRDefault="00CC4CEF"/>
    <w:p w:rsidR="00CC4CEF" w:rsidRDefault="00CC4CEF"/>
    <w:p w:rsidR="00CC4CEF" w:rsidRDefault="00CC4CEF"/>
    <w:p w:rsidR="00CC4CEF" w:rsidRPr="000F1D16" w:rsidRDefault="00CC4CEF">
      <w:pPr>
        <w:rPr>
          <w:b/>
        </w:rPr>
      </w:pPr>
    </w:p>
    <w:p w:rsidR="00CC4CEF" w:rsidRPr="000F1D16" w:rsidRDefault="000F1D16">
      <w:pPr>
        <w:rPr>
          <w:b/>
        </w:rPr>
      </w:pPr>
      <w:r w:rsidRPr="000F1D16">
        <w:rPr>
          <w:b/>
        </w:rPr>
        <w:lastRenderedPageBreak/>
        <w:t>Step -5</w:t>
      </w:r>
      <w:r>
        <w:rPr>
          <w:b/>
        </w:rPr>
        <w:t>:-</w:t>
      </w:r>
    </w:p>
    <w:p w:rsidR="00CC4CEF" w:rsidRDefault="000F1D16">
      <w:r>
        <w:t xml:space="preserve">The </w:t>
      </w:r>
      <w:proofErr w:type="spellStart"/>
      <w:r>
        <w:t>H</w:t>
      </w:r>
      <w:r w:rsidR="00A163C5">
        <w:t>base</w:t>
      </w:r>
      <w:proofErr w:type="spellEnd"/>
      <w:r w:rsidR="00A163C5">
        <w:t xml:space="preserve"> table is written with the data from the employee table</w:t>
      </w:r>
      <w:r>
        <w:t>:-</w:t>
      </w:r>
    </w:p>
    <w:p w:rsidR="00F87FBC" w:rsidRDefault="00F87FBC">
      <w:r>
        <w:rPr>
          <w:noProof/>
        </w:rPr>
        <w:drawing>
          <wp:inline distT="0" distB="0" distL="0" distR="0">
            <wp:extent cx="5943600" cy="4010025"/>
            <wp:effectExtent l="0" t="0" r="0" b="9525"/>
            <wp:docPr id="5" name="Picture 5" descr="C:\Users\612840.CTS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Default="00F87FBC"/>
    <w:p w:rsidR="00F87FBC" w:rsidRPr="000F1D16" w:rsidRDefault="000F1D16">
      <w:pPr>
        <w:rPr>
          <w:b/>
        </w:rPr>
      </w:pPr>
      <w:r w:rsidRPr="000F1D16">
        <w:rPr>
          <w:b/>
        </w:rPr>
        <w:lastRenderedPageBreak/>
        <w:t>STEP -6:-</w:t>
      </w:r>
    </w:p>
    <w:p w:rsidR="00F87FBC" w:rsidRDefault="00F87FBC"/>
    <w:p w:rsidR="00F87FBC" w:rsidRDefault="00F87FBC">
      <w:r>
        <w:t>The data is written int</w:t>
      </w:r>
      <w:r w:rsidR="000F1D16">
        <w:t xml:space="preserve">o the table we have created in </w:t>
      </w:r>
      <w:proofErr w:type="spellStart"/>
      <w:r w:rsidR="000F1D16">
        <w:t>H</w:t>
      </w:r>
      <w:r>
        <w:t>base</w:t>
      </w:r>
      <w:proofErr w:type="spellEnd"/>
      <w:r>
        <w:t xml:space="preserve"> and the data is over</w:t>
      </w:r>
    </w:p>
    <w:p w:rsidR="00A163C5" w:rsidRDefault="00A163C5" w:rsidP="00A163C5">
      <w:r>
        <w:t>The expected output is h</w:t>
      </w:r>
      <w:r w:rsidR="000F1D16">
        <w:t xml:space="preserve">ere the data is written in the </w:t>
      </w:r>
      <w:proofErr w:type="spellStart"/>
      <w:r w:rsidR="000F1D16">
        <w:t>H</w:t>
      </w:r>
      <w:r>
        <w:t>base</w:t>
      </w:r>
      <w:proofErr w:type="spellEnd"/>
      <w:r>
        <w:t xml:space="preserve"> table from the hive </w:t>
      </w:r>
      <w:proofErr w:type="gramStart"/>
      <w:r>
        <w:t xml:space="preserve">table </w:t>
      </w:r>
      <w:r w:rsidR="000F1D16">
        <w:t>:</w:t>
      </w:r>
      <w:proofErr w:type="gramEnd"/>
      <w:r w:rsidR="000F1D16">
        <w:t>-</w:t>
      </w:r>
      <w:bookmarkStart w:id="0" w:name="_GoBack"/>
      <w:bookmarkEnd w:id="0"/>
    </w:p>
    <w:p w:rsidR="00A163C5" w:rsidRDefault="00A163C5"/>
    <w:p w:rsidR="00F87FBC" w:rsidRDefault="00F87FBC">
      <w:r>
        <w:rPr>
          <w:noProof/>
        </w:rPr>
        <w:drawing>
          <wp:inline distT="0" distB="0" distL="0" distR="0">
            <wp:extent cx="5943600" cy="4191000"/>
            <wp:effectExtent l="0" t="0" r="0" b="0"/>
            <wp:docPr id="6" name="Picture 6" descr="C:\Users\612840.CTS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FBC" w:rsidRDefault="00F87FBC"/>
    <w:p w:rsidR="00F87FBC" w:rsidRDefault="00F87FBC"/>
    <w:p w:rsidR="00F87FBC" w:rsidRDefault="00F87FBC"/>
    <w:sectPr w:rsidR="00F87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BC"/>
    <w:rsid w:val="000F1D16"/>
    <w:rsid w:val="00A163C5"/>
    <w:rsid w:val="00CC4CEF"/>
    <w:rsid w:val="00F54639"/>
    <w:rsid w:val="00F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263BE-5A44-4239-AABF-D2627910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982E-89EB-46F5-B75C-09F0B6F7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Pandey, Nitin (Cognizant)</cp:lastModifiedBy>
  <cp:revision>2</cp:revision>
  <dcterms:created xsi:type="dcterms:W3CDTF">2017-05-22T10:58:00Z</dcterms:created>
  <dcterms:modified xsi:type="dcterms:W3CDTF">2017-05-26T09:50:00Z</dcterms:modified>
</cp:coreProperties>
</file>